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rako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rsa Szkolna w Miechowie, ul. Henryka Sienkiewicza 27A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skólska-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Marzena Dudz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op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Kucharska-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Gli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M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Bisku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Sch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ren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ian Paweł Wł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Samorządowe Nr 2 w Miechowie, ul. Jagiellońska 34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Zygmunt Made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Trzo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Błaut-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Deń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Bukow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Szymon G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rbara Jamr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n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Trzeb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sz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 i Sportu w Miechowie, Dom Kultury, ul. Racławicka 10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Piotr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enowefa Deń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nieszka I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Jak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Piotr K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ylw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Bogd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Samorządowe Nr 1 im. J. Porazińskiej w Miechowie, ul. Powstańców 1863 Roku 13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aweł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So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G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erzy Gam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Jed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ebastian Sam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Sch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ze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Jak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Warch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aństwowa Szkoła Muzyczna I Stopnia im. M. K. Ogińskiego w Miechowie, ul. Rynek 5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irosław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Urszul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ta Chrzę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rzę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Kę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gdalena Dor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łgorzat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Łob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enata M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oc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Socjoterapeutyczna w Miechowie, osiedle Parkowe 11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Łaz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Przes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Urszul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Stob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Robert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iotr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Urszula Twar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 im. Henryka Sienkiewicza w Miechowie, ul. Marii Konopnickiej 13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Bogdan Sep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Mi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nisława Ole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eksandra Pienię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Świer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 im. Marii Konopnickiej w Miechowie, osiedle Generała Sikorskiego 15B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Z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Krystyna G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u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Pienię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Henryka Soc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owula-Du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Jak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ndrzej W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Dąbr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2 im. Marii Konopnickiej w Miechowie, osiedle Generała Sikorskiego 15A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adwig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Kaźmierczyk-Andryj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Jaskulska-Ga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Słu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u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Ryszard Sk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Helena Ści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Remiza Strażacka w Strzeżowie Drugim, Strzeżów Drugi 6A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kub Gam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kub Jar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 Fir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anna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Strzeżów Pierws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Rze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oczy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S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(uzupełnienie składu)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Brzuchani, Brzuchania 58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tanisław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id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anusz Pod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Brzucha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Urszul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Wymys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Cisi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ol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Cisi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dzisław Sep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P, zam.</w:t>
            </w:r>
            <w:r w:rsidR="00EB1E4E">
              <w:t> </w:t>
            </w:r>
            <w:bookmarkStart w:id="0" w:name="_GoBack"/>
            <w:bookmarkEnd w:id="0"/>
            <w:r>
              <w:t>J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Magdalena Str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Brzucha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Bukowskiej Woli im. Samodzielnej Brygady Strzelców Karpackich Obrońców Tobruku, Bukowska Wola 79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raż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Tomasz Mas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Bi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Bukow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ola Bl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yla Jamb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Bukow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adosław Kału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Jak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a Malep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rol Pod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Brzucha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ichał 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Bukowsk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Pojałowicach im. Gen. Stanisława Maczka, Pojałowice 18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Mante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Poja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aweł Cz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Strzeż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Krzysztof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Zar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ęg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Dziadu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Centrum Kultury Wsi Miechowskiej w Nasiechowicach, Nasiechowice 26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Zarog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ominika Maj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Wymys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Julia Lo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Nasiec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irosława Łak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Nasiec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iktori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Sławice Szlach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Zde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Piotrkowice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Zy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Bukowsk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Remiza Strażacka w Sławicach Szlacheckich, Sławice Szlacheckie 40, 32-200 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Ka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Wymys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nieszk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Sławice Szlach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Podsi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Jak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Teresa Przepiórka-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Włud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Zaro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Zy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Bukowsk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Niepubliczna Szkoła Podstawowa w Parkoszowicach im. 106 Dywizji Piechoty Armii Krajowej, Parkoszowice 45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rzysztof Skrzyp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Wymys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Sło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Parkos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rosław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P, zam.</w:t>
            </w:r>
            <w:r w:rsidR="00EB1E4E">
              <w:t> </w:t>
            </w:r>
            <w:bookmarkStart w:id="0" w:name="_GoBack"/>
            <w:bookmarkEnd w:id="0"/>
            <w:r>
              <w:t>Parko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Ryszard Koz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</w:t>
            </w:r>
            <w:r w:rsidR="00EB1E4E">
              <w:t> </w:t>
            </w:r>
            <w:bookmarkStart w:id="0" w:name="_GoBack"/>
            <w:bookmarkEnd w:id="0"/>
            <w:r>
              <w:t>Sławice Szlach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tanisław Kuch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Parko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pin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Pora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Agnieszka Żu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Porad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w Jaksicach im. Adama Mickiewicza, Jaksice 110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bigniew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Przes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a Staś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Celiny Przesławi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Tomasz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POLACY, zam.</w:t>
            </w:r>
            <w:r w:rsidR="00EB1E4E">
              <w:t> </w:t>
            </w:r>
            <w:bookmarkStart w:id="0" w:name="_GoBack"/>
            <w:bookmarkEnd w:id="0"/>
            <w:r>
              <w:t>Pora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ymon Kad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 (uzupełnienie składu)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Edward Ka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tanisław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Brzucha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nina Py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Poskwi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kub Zabad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Wiejskie Centrum Kultury, Sportu i Rekreacji w Falniowie, Falniów 55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cin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Fal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Weronika Janiec-Ru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Ka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leksandra Kiw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Kamil 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t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alina-Lisi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Pstroszycach, Pstroszyce Pierwsze 66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Kuch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rystyna Ber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Helen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Teresa Krzyw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Pstroszyce Pierws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S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ta Stokł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Pstroszyce Pierws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ulian Szum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Pstroszyce Pierws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pecjalny Ośrodek Szkolno-Wychowawczy w Zagorzycach, Zagorzyce 9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en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Anna Fi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Za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Antoni Byr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POLACY, zam.</w:t>
            </w:r>
            <w:r w:rsidR="00EB1E4E">
              <w:t> </w:t>
            </w:r>
            <w:bookmarkStart w:id="0" w:name="_GoBack"/>
            <w:bookmarkEnd w:id="0"/>
            <w:r>
              <w:t>Kalina M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chał No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wa So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Przyby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Eugeniusz Zieb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Kęp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pital Św. Anny w Miechowie, ul. Szpitalna 3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lina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Dosło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Przep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Artur W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Wł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Pomocy Społecznej w Miechowie, ul. Warszawska 49a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Edyta Czer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Cecyli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Zarog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styna Cz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Strzeż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Gręda-Stem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Wojciech Wa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Pomocy Społecznej "BETANIA" w Miechowie, ul. ks. Skorupki 19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dwiga Ro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ronisław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Le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azimierz Such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Wą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Dom Pomocy Społecznej "Dom Kombatanta" w Miechowie, ul. Szpitalna 1, 32-200 Miech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ian Mie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Du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z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bookmarkStart w:id="0" w:name="_GoBack"/>
            <w:bookmarkEnd w:id="0"/>
            <w:r>
              <w:t>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